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96D" w:rsidRPr="009D196D" w:rsidRDefault="009D196D" w:rsidP="00245EBA">
      <w:pPr>
        <w:pStyle w:val="a7"/>
        <w:rPr>
          <w:lang w:bidi="lo-LA"/>
        </w:rPr>
      </w:pPr>
    </w:p>
    <w:p w:rsidR="009D4FE9" w:rsidRDefault="009D4FE9" w:rsidP="007617D0">
      <w:pPr>
        <w:spacing w:after="0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hint="cs"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 wp14:anchorId="7DE2DD5F" wp14:editId="03538EDC">
            <wp:simplePos x="0" y="0"/>
            <wp:positionH relativeFrom="column">
              <wp:posOffset>3211830</wp:posOffset>
            </wp:positionH>
            <wp:positionV relativeFrom="paragraph">
              <wp:posOffset>-156845</wp:posOffset>
            </wp:positionV>
            <wp:extent cx="733425" cy="658495"/>
            <wp:effectExtent l="0" t="0" r="952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FE9" w:rsidRPr="009D4FE9" w:rsidRDefault="009D4FE9" w:rsidP="007617D0">
      <w:pPr>
        <w:spacing w:after="0"/>
        <w:jc w:val="center"/>
        <w:rPr>
          <w:rFonts w:ascii="Phetsarath OT" w:eastAsia="Phetsarath OT" w:hAnsi="Phetsarath OT" w:cs="Phetsarath OT"/>
          <w:sz w:val="14"/>
          <w:szCs w:val="14"/>
          <w:lang w:bidi="lo-LA"/>
        </w:rPr>
      </w:pPr>
    </w:p>
    <w:p w:rsidR="007617D0" w:rsidRPr="002E3127" w:rsidRDefault="007617D0" w:rsidP="00BD655C">
      <w:pPr>
        <w:spacing w:after="0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2E312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:rsidR="007617D0" w:rsidRPr="002E3127" w:rsidRDefault="007617D0" w:rsidP="00BD655C">
      <w:pPr>
        <w:spacing w:after="0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2E312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4223B8" w:rsidRPr="00E41F5F" w:rsidRDefault="004223B8" w:rsidP="007617D0">
      <w:pPr>
        <w:spacing w:after="0"/>
        <w:rPr>
          <w:rFonts w:ascii="Phetsarath OT" w:eastAsia="Phetsarath OT" w:hAnsi="Phetsarath OT" w:cs="Phetsarath OT"/>
          <w:sz w:val="6"/>
          <w:szCs w:val="6"/>
          <w:lang w:bidi="lo-LA"/>
        </w:rPr>
      </w:pPr>
    </w:p>
    <w:p w:rsidR="007617D0" w:rsidRPr="00714306" w:rsidRDefault="00B975AE" w:rsidP="00ED7595">
      <w:pPr>
        <w:spacing w:after="0" w:line="240" w:lineRule="auto"/>
        <w:rPr>
          <w:rFonts w:ascii="Phetsarath OT" w:eastAsia="Phetsarath OT" w:hAnsi="Phetsarath OT" w:cs="Phetsarath OT"/>
          <w:sz w:val="12"/>
          <w:szCs w:val="12"/>
          <w:lang w:bidi="lo-LA"/>
        </w:rPr>
      </w:pPr>
      <w:r w:rsidRPr="00E41F5F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ຊື່ບໍລິສັດ/ວິສາຫະກິດ............................................................ </w:t>
      </w:r>
      <w:r w:rsidR="007617D0" w:rsidRPr="00E41F5F">
        <w:rPr>
          <w:rFonts w:ascii="Phetsarath OT" w:eastAsia="Phetsarath OT" w:hAnsi="Phetsarath OT" w:cs="Phetsarath OT"/>
          <w:szCs w:val="22"/>
          <w:cs/>
          <w:lang w:bidi="lo-LA"/>
        </w:rPr>
        <w:tab/>
        <w:t xml:space="preserve"> </w:t>
      </w:r>
      <w:r w:rsidR="002E3127" w:rsidRPr="00E41F5F">
        <w:rPr>
          <w:rFonts w:ascii="Phetsarath OT" w:eastAsia="Phetsarath OT" w:hAnsi="Phetsarath OT" w:cs="Phetsarath OT" w:hint="cs"/>
          <w:szCs w:val="22"/>
          <w:cs/>
        </w:rPr>
        <w:t xml:space="preserve"> </w:t>
      </w:r>
      <w:r w:rsidR="007617D0" w:rsidRPr="00E41F5F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</w:t>
      </w:r>
      <w:r w:rsidR="005E5805" w:rsidRPr="00E41F5F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</w:t>
      </w:r>
      <w:r w:rsidR="00146D0D" w:rsidRPr="00E41F5F">
        <w:rPr>
          <w:rFonts w:ascii="Phetsarath OT" w:eastAsia="Phetsarath OT" w:hAnsi="Phetsarath OT" w:cs="Phetsarath OT"/>
          <w:szCs w:val="22"/>
          <w:lang w:bidi="lo-LA"/>
        </w:rPr>
        <w:t xml:space="preserve">                      </w:t>
      </w:r>
      <w:r w:rsidR="00E41F5F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             </w:t>
      </w:r>
      <w:r w:rsidR="00146D0D" w:rsidRPr="00E41F5F">
        <w:rPr>
          <w:rFonts w:ascii="Phetsarath OT" w:eastAsia="Phetsarath OT" w:hAnsi="Phetsarath OT" w:cs="Phetsarath OT"/>
          <w:szCs w:val="22"/>
          <w:lang w:bidi="lo-LA"/>
        </w:rPr>
        <w:t xml:space="preserve"> </w:t>
      </w:r>
      <w:r w:rsidR="005E5805" w:rsidRPr="00E41F5F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 </w:t>
      </w:r>
      <w:r w:rsidR="00E41F5F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 </w:t>
      </w:r>
      <w:r w:rsidR="005E5805" w:rsidRPr="00E41F5F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</w:t>
      </w:r>
      <w:r w:rsidR="007617D0" w:rsidRPr="00E41F5F">
        <w:rPr>
          <w:rFonts w:ascii="Phetsarath OT" w:eastAsia="Phetsarath OT" w:hAnsi="Phetsarath OT" w:cs="Phetsarath OT"/>
          <w:szCs w:val="22"/>
          <w:cs/>
          <w:lang w:bidi="lo-LA"/>
        </w:rPr>
        <w:t>ເ</w:t>
      </w:r>
      <w:r w:rsidR="005E5805" w:rsidRPr="00E41F5F">
        <w:rPr>
          <w:rFonts w:ascii="Phetsarath OT" w:eastAsia="Phetsarath OT" w:hAnsi="Phetsarath OT" w:cs="Phetsarath OT"/>
          <w:szCs w:val="22"/>
          <w:cs/>
          <w:lang w:bidi="lo-LA"/>
        </w:rPr>
        <w:t>ລກທີ</w:t>
      </w:r>
      <w:r w:rsidRPr="00E41F5F">
        <w:rPr>
          <w:rFonts w:ascii="Phetsarath OT" w:eastAsia="Phetsarath OT" w:hAnsi="Phetsarath OT" w:cs="Phetsarath OT" w:hint="cs"/>
          <w:szCs w:val="22"/>
          <w:cs/>
          <w:lang w:bidi="lo-LA"/>
        </w:rPr>
        <w:t>...........</w:t>
      </w:r>
      <w:r w:rsidR="005E5805" w:rsidRPr="00E41F5F">
        <w:rPr>
          <w:rFonts w:ascii="Phetsarath OT" w:eastAsia="Phetsarath OT" w:hAnsi="Phetsarath OT" w:cs="Phetsarath OT"/>
          <w:szCs w:val="22"/>
          <w:cs/>
          <w:lang w:bidi="lo-LA"/>
        </w:rPr>
        <w:t>/</w:t>
      </w:r>
      <w:r w:rsidRPr="00E41F5F">
        <w:rPr>
          <w:rFonts w:ascii="Phetsarath OT" w:eastAsia="Phetsarath OT" w:hAnsi="Phetsarath OT" w:cs="Phetsarath OT" w:hint="cs"/>
          <w:szCs w:val="22"/>
          <w:cs/>
          <w:lang w:bidi="lo-LA"/>
        </w:rPr>
        <w:t>..............</w:t>
      </w:r>
      <w:r w:rsidR="005E5805" w:rsidRPr="00E41F5F">
        <w:rPr>
          <w:rFonts w:ascii="Phetsarath OT" w:eastAsia="Phetsarath OT" w:hAnsi="Phetsarath OT" w:cs="Phetsarath OT"/>
          <w:szCs w:val="22"/>
          <w:cs/>
          <w:lang w:bidi="lo-LA"/>
        </w:rPr>
        <w:tab/>
      </w:r>
      <w:r w:rsidR="005E5805" w:rsidRPr="00E41F5F">
        <w:rPr>
          <w:rFonts w:ascii="Phetsarath OT" w:eastAsia="Phetsarath OT" w:hAnsi="Phetsarath OT" w:cs="Phetsarath OT"/>
          <w:szCs w:val="22"/>
          <w:cs/>
          <w:lang w:bidi="lo-LA"/>
        </w:rPr>
        <w:tab/>
      </w:r>
      <w:r w:rsidR="005E5805" w:rsidRPr="00E41F5F">
        <w:rPr>
          <w:rFonts w:ascii="Phetsarath OT" w:eastAsia="Phetsarath OT" w:hAnsi="Phetsarath OT" w:cs="Phetsarath OT"/>
          <w:szCs w:val="22"/>
          <w:cs/>
          <w:lang w:bidi="lo-LA"/>
        </w:rPr>
        <w:tab/>
      </w:r>
      <w:r w:rsidR="005E5805" w:rsidRPr="00E41F5F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      </w:t>
      </w:r>
      <w:r w:rsidR="005E5805" w:rsidRPr="00E41F5F">
        <w:rPr>
          <w:rFonts w:ascii="Phetsarath OT" w:eastAsia="Phetsarath OT" w:hAnsi="Phetsarath OT" w:cs="Phetsarath OT" w:hint="cs"/>
          <w:szCs w:val="22"/>
          <w:cs/>
          <w:lang w:bidi="lo-LA"/>
        </w:rPr>
        <w:tab/>
      </w:r>
      <w:r w:rsidR="005E5805" w:rsidRPr="00E41F5F">
        <w:rPr>
          <w:rFonts w:ascii="Phetsarath OT" w:eastAsia="Phetsarath OT" w:hAnsi="Phetsarath OT" w:cs="Phetsarath OT" w:hint="cs"/>
          <w:szCs w:val="22"/>
          <w:cs/>
          <w:lang w:bidi="lo-LA"/>
        </w:rPr>
        <w:tab/>
      </w:r>
      <w:r w:rsidR="005E5805" w:rsidRPr="00E41F5F">
        <w:rPr>
          <w:rFonts w:ascii="Phetsarath OT" w:eastAsia="Phetsarath OT" w:hAnsi="Phetsarath OT" w:cs="Phetsarath OT" w:hint="cs"/>
          <w:szCs w:val="22"/>
          <w:cs/>
          <w:lang w:bidi="lo-LA"/>
        </w:rPr>
        <w:tab/>
      </w:r>
      <w:r w:rsidRPr="00E41F5F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</w:t>
      </w:r>
      <w:r w:rsidR="00146D0D" w:rsidRPr="00E41F5F">
        <w:rPr>
          <w:rFonts w:ascii="Phetsarath OT" w:eastAsia="Phetsarath OT" w:hAnsi="Phetsarath OT" w:cs="Phetsarath OT"/>
          <w:szCs w:val="22"/>
          <w:lang w:bidi="lo-LA"/>
        </w:rPr>
        <w:t xml:space="preserve">                       </w:t>
      </w:r>
      <w:r w:rsidR="00E41F5F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       </w:t>
      </w:r>
      <w:r w:rsidR="00146D0D" w:rsidRPr="00E41F5F">
        <w:rPr>
          <w:rFonts w:ascii="Phetsarath OT" w:eastAsia="Phetsarath OT" w:hAnsi="Phetsarath OT" w:cs="Phetsarath OT"/>
          <w:szCs w:val="22"/>
          <w:lang w:bidi="lo-LA"/>
        </w:rPr>
        <w:t xml:space="preserve">  </w:t>
      </w:r>
      <w:r w:rsidR="005E5805" w:rsidRPr="00E41F5F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</w:t>
      </w:r>
    </w:p>
    <w:p w:rsidR="007617D0" w:rsidRPr="00D70B18" w:rsidRDefault="00B975AE" w:rsidP="001866EF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D70B18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ໃບຄຳຮ້ອງ</w:t>
      </w:r>
    </w:p>
    <w:p w:rsidR="001866EF" w:rsidRPr="00ED7595" w:rsidRDefault="001866EF" w:rsidP="001866EF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8"/>
          <w:szCs w:val="8"/>
          <w:lang w:bidi="lo-LA"/>
        </w:rPr>
      </w:pPr>
    </w:p>
    <w:p w:rsidR="002D0D02" w:rsidRDefault="002D0D02" w:rsidP="001866EF">
      <w:pPr>
        <w:spacing w:after="0" w:line="240" w:lineRule="auto"/>
        <w:ind w:left="2694" w:hanging="1276"/>
        <w:jc w:val="thaiDistribute"/>
        <w:rPr>
          <w:rFonts w:ascii="Phetsarath OT" w:hAnsi="Phetsarath OT" w:cs="Phetsarath OT"/>
          <w:sz w:val="24"/>
          <w:szCs w:val="24"/>
        </w:rPr>
      </w:pPr>
      <w:r w:rsidRPr="0059203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ຽນ</w:t>
      </w:r>
      <w:r w:rsidRPr="00592034">
        <w:rPr>
          <w:rFonts w:ascii="Phetsarath OT" w:hAnsi="Phetsarath OT" w:cs="Phetsarath OT" w:hint="cs"/>
          <w:b/>
          <w:bCs/>
          <w:sz w:val="24"/>
          <w:szCs w:val="24"/>
          <w:cs/>
        </w:rPr>
        <w:t>:</w:t>
      </w:r>
      <w:r w:rsidRPr="00CD251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B975AE">
        <w:rPr>
          <w:rFonts w:ascii="Phetsarath OT" w:hAnsi="Phetsarath OT" w:cs="Phetsarath OT" w:hint="cs"/>
          <w:sz w:val="24"/>
          <w:szCs w:val="24"/>
          <w:cs/>
          <w:lang w:bidi="lo-LA"/>
        </w:rPr>
        <w:t>ທ່ານ ຫົວໜ້າ</w:t>
      </w:r>
      <w:r w:rsidR="00245EB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ະແນກໄປສະນີ, ໂທລະຄົມມະຄົມ ແລະ </w:t>
      </w:r>
      <w:r w:rsidR="00B975AE">
        <w:rPr>
          <w:rFonts w:ascii="Phetsarath OT" w:hAnsi="Phetsarath OT" w:cs="Phetsarath OT" w:hint="cs"/>
          <w:sz w:val="24"/>
          <w:szCs w:val="24"/>
          <w:cs/>
          <w:lang w:bidi="lo-LA"/>
        </w:rPr>
        <w:t>ການສື່ສ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ນັບຖື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2D0D02" w:rsidRDefault="002E3127" w:rsidP="001866EF">
      <w:pPr>
        <w:spacing w:after="0" w:line="240" w:lineRule="auto"/>
        <w:rPr>
          <w:rFonts w:ascii="Phetsarath OT" w:hAnsi="Phetsarath OT" w:cs="Phetsarath OT"/>
          <w:sz w:val="26"/>
          <w:szCs w:val="26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    </w:t>
      </w:r>
      <w:r w:rsidR="002D0D02" w:rsidRPr="00FC759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ລື່ອງ</w:t>
      </w:r>
      <w:r w:rsidR="002D0D02" w:rsidRPr="00FC7590">
        <w:rPr>
          <w:rFonts w:ascii="Phetsarath OT" w:hAnsi="Phetsarath OT" w:cs="Phetsarath OT" w:hint="cs"/>
          <w:b/>
          <w:bCs/>
          <w:sz w:val="24"/>
          <w:szCs w:val="24"/>
          <w:cs/>
        </w:rPr>
        <w:t>:</w:t>
      </w:r>
      <w:r w:rsidR="002D0D02" w:rsidRPr="00FC75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2D0D02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2D0D02" w:rsidRPr="00FC7590">
        <w:rPr>
          <w:rFonts w:ascii="Phetsarath OT" w:hAnsi="Phetsarath OT" w:cs="Phetsarath OT" w:hint="cs"/>
          <w:sz w:val="26"/>
          <w:szCs w:val="26"/>
          <w:cs/>
          <w:lang w:bidi="lo-LA"/>
        </w:rPr>
        <w:t>ຂໍ</w:t>
      </w:r>
      <w:r w:rsidR="00B975AE">
        <w:rPr>
          <w:rFonts w:ascii="Phetsarath OT" w:hAnsi="Phetsarath OT" w:cs="Phetsarath OT" w:hint="cs"/>
          <w:sz w:val="26"/>
          <w:szCs w:val="26"/>
          <w:cs/>
          <w:lang w:bidi="lo-LA"/>
        </w:rPr>
        <w:t>ອະນຸຍາດນຳເຂົ້າອຸປະກອນ ໄອຊີທີ</w:t>
      </w:r>
      <w:r w:rsidR="002D0D02" w:rsidRPr="00FC7590">
        <w:rPr>
          <w:rFonts w:ascii="Phetsarath OT" w:hAnsi="Phetsarath OT" w:cs="Phetsarath OT" w:hint="cs"/>
          <w:sz w:val="26"/>
          <w:szCs w:val="26"/>
          <w:cs/>
        </w:rPr>
        <w:t>.</w:t>
      </w:r>
    </w:p>
    <w:p w:rsidR="00714306" w:rsidRPr="00714306" w:rsidRDefault="00714306" w:rsidP="001866EF">
      <w:pPr>
        <w:spacing w:after="0" w:line="240" w:lineRule="auto"/>
        <w:rPr>
          <w:rFonts w:ascii="Phetsarath OT" w:hAnsi="Phetsarath OT" w:cs="Phetsarath OT"/>
          <w:sz w:val="6"/>
          <w:szCs w:val="6"/>
          <w:lang w:bidi="lo-LA"/>
        </w:rPr>
      </w:pPr>
    </w:p>
    <w:tbl>
      <w:tblPr>
        <w:tblStyle w:val="a4"/>
        <w:tblW w:w="11012" w:type="dxa"/>
        <w:tblLook w:val="04A0" w:firstRow="1" w:lastRow="0" w:firstColumn="1" w:lastColumn="0" w:noHBand="0" w:noVBand="1"/>
      </w:tblPr>
      <w:tblGrid>
        <w:gridCol w:w="562"/>
        <w:gridCol w:w="1843"/>
        <w:gridCol w:w="835"/>
        <w:gridCol w:w="1008"/>
        <w:gridCol w:w="425"/>
        <w:gridCol w:w="567"/>
        <w:gridCol w:w="227"/>
        <w:gridCol w:w="827"/>
        <w:gridCol w:w="681"/>
        <w:gridCol w:w="470"/>
        <w:gridCol w:w="488"/>
        <w:gridCol w:w="1202"/>
        <w:gridCol w:w="306"/>
        <w:gridCol w:w="1571"/>
      </w:tblGrid>
      <w:tr w:rsidR="00B975AE" w:rsidRPr="00B975AE" w:rsidTr="00BD655C">
        <w:tc>
          <w:tcPr>
            <w:tcW w:w="11012" w:type="dxa"/>
            <w:gridSpan w:val="14"/>
          </w:tcPr>
          <w:p w:rsidR="00B975AE" w:rsidRPr="00B975AE" w:rsidRDefault="00B975AE" w:rsidP="00B975AE">
            <w:pPr>
              <w:pStyle w:val="a3"/>
              <w:numPr>
                <w:ilvl w:val="0"/>
                <w:numId w:val="4"/>
              </w:numPr>
              <w:ind w:left="313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B975AE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 xml:space="preserve">ຂໍ້ມູນທົ່ວໄປ </w:t>
            </w:r>
            <w:r w:rsidRPr="00B975AE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bidi="lo-LA"/>
              </w:rPr>
              <w:t>(General information):</w:t>
            </w:r>
          </w:p>
        </w:tc>
      </w:tr>
      <w:tr w:rsidR="003A3003" w:rsidRPr="00B975AE" w:rsidTr="003A3003">
        <w:tc>
          <w:tcPr>
            <w:tcW w:w="2405" w:type="dxa"/>
            <w:gridSpan w:val="2"/>
          </w:tcPr>
          <w:p w:rsidR="000E183A" w:rsidRPr="000E183A" w:rsidRDefault="000E183A" w:rsidP="00B975AE">
            <w:pPr>
              <w:rPr>
                <w:rFonts w:ascii="Phetsarath OT" w:eastAsia="Phetsarath OT" w:hAnsi="Phetsarath OT" w:cs="Phetsarath OT"/>
                <w:sz w:val="6"/>
                <w:szCs w:val="6"/>
                <w:lang w:bidi="lo-LA"/>
              </w:rPr>
            </w:pPr>
          </w:p>
          <w:p w:rsidR="00146D0D" w:rsidRDefault="000E183A" w:rsidP="00B975AE">
            <w:pPr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0E183A">
              <w:rPr>
                <w:rFonts w:ascii="Phetsarath OT" w:eastAsia="Phetsarath OT" w:hAnsi="Phetsarath OT" w:cs="Phetsarath OT" w:hint="cs"/>
                <w:sz w:val="24"/>
                <w:szCs w:val="24"/>
                <w:lang w:bidi="lo-LA"/>
              </w:rPr>
              <w:sym w:font="Wingdings" w:char="F06F"/>
            </w:r>
            <w:r w:rsidR="00146D0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  <w:r w:rsidR="00146D0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ອົງການຈັດຕັ້ງຂອງລັດ</w:t>
            </w:r>
          </w:p>
          <w:p w:rsidR="00146D0D" w:rsidRPr="00B975AE" w:rsidRDefault="00146D0D" w:rsidP="00CD5EDA">
            <w:pPr>
              <w:ind w:left="454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Government </w:t>
            </w:r>
            <w:r w:rsidR="00CD5EDA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    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Organization</w:t>
            </w:r>
          </w:p>
        </w:tc>
        <w:tc>
          <w:tcPr>
            <w:tcW w:w="2268" w:type="dxa"/>
            <w:gridSpan w:val="3"/>
          </w:tcPr>
          <w:p w:rsidR="004D5885" w:rsidRPr="004D5885" w:rsidRDefault="00146D0D" w:rsidP="00146D0D">
            <w:pPr>
              <w:rPr>
                <w:rFonts w:ascii="Phetsarath OT" w:eastAsia="Phetsarath OT" w:hAnsi="Phetsarath OT" w:cs="Phetsarath OT"/>
                <w:sz w:val="6"/>
                <w:szCs w:val="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</w:p>
          <w:p w:rsidR="00146D0D" w:rsidRDefault="00146D0D" w:rsidP="00146D0D">
            <w:pPr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  <w:r w:rsidR="000E183A" w:rsidRPr="000E183A">
              <w:rPr>
                <w:rFonts w:ascii="Phetsarath OT" w:eastAsia="Phetsarath OT" w:hAnsi="Phetsarath OT" w:cs="Phetsarath OT" w:hint="cs"/>
                <w:sz w:val="24"/>
                <w:szCs w:val="24"/>
                <w:lang w:bidi="lo-LA"/>
              </w:rPr>
              <w:sym w:font="Wingdings" w:char="F06F"/>
            </w:r>
            <w:r w:rsidR="000E183A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ອົງການຈັດຕັ້ງສາກົນ</w:t>
            </w:r>
          </w:p>
          <w:p w:rsidR="00146D0D" w:rsidRDefault="00146D0D" w:rsidP="00146D0D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International</w:t>
            </w:r>
          </w:p>
          <w:p w:rsidR="00146D0D" w:rsidRPr="00B975AE" w:rsidRDefault="00146D0D" w:rsidP="00146D0D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Organization</w:t>
            </w:r>
          </w:p>
        </w:tc>
        <w:tc>
          <w:tcPr>
            <w:tcW w:w="2772" w:type="dxa"/>
            <w:gridSpan w:val="5"/>
          </w:tcPr>
          <w:p w:rsidR="004D5885" w:rsidRPr="004D5885" w:rsidRDefault="000E183A" w:rsidP="00146D0D">
            <w:pPr>
              <w:rPr>
                <w:rFonts w:ascii="Phetsarath OT" w:eastAsia="Phetsarath OT" w:hAnsi="Phetsarath OT" w:cs="Phetsarath OT"/>
                <w:sz w:val="6"/>
                <w:szCs w:val="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 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 </w:t>
            </w:r>
          </w:p>
          <w:p w:rsidR="00146D0D" w:rsidRDefault="004D5885" w:rsidP="00146D0D">
            <w:pPr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0E183A">
              <w:rPr>
                <w:rFonts w:ascii="Phetsarath OT" w:eastAsia="Phetsarath OT" w:hAnsi="Phetsarath OT" w:cs="Phetsarath OT" w:hint="cs"/>
                <w:sz w:val="24"/>
                <w:szCs w:val="24"/>
                <w:lang w:bidi="lo-LA"/>
              </w:rPr>
              <w:sym w:font="Wingdings" w:char="F06F"/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   </w:t>
            </w:r>
            <w:r w:rsidR="00146D0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ລັດວິສາຫະກິດ</w:t>
            </w:r>
          </w:p>
          <w:p w:rsidR="00146D0D" w:rsidRPr="00B975AE" w:rsidRDefault="004D5885" w:rsidP="004D5885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       </w:t>
            </w:r>
            <w:r w:rsidR="00146D0D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Public Company</w:t>
            </w:r>
          </w:p>
        </w:tc>
        <w:tc>
          <w:tcPr>
            <w:tcW w:w="1690" w:type="dxa"/>
            <w:gridSpan w:val="2"/>
          </w:tcPr>
          <w:p w:rsidR="004D5885" w:rsidRPr="004D5885" w:rsidRDefault="00146D0D" w:rsidP="00146D0D">
            <w:pPr>
              <w:rPr>
                <w:rFonts w:ascii="Phetsarath OT" w:eastAsia="Phetsarath OT" w:hAnsi="Phetsarath OT" w:cs="Phetsarath OT"/>
                <w:sz w:val="6"/>
                <w:szCs w:val="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   </w:t>
            </w:r>
          </w:p>
          <w:p w:rsidR="00146D0D" w:rsidRDefault="004D5885" w:rsidP="00146D0D">
            <w:pPr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0E183A">
              <w:rPr>
                <w:rFonts w:ascii="Phetsarath OT" w:eastAsia="Phetsarath OT" w:hAnsi="Phetsarath OT" w:cs="Phetsarath OT" w:hint="cs"/>
                <w:sz w:val="24"/>
                <w:szCs w:val="24"/>
                <w:lang w:bidi="lo-LA"/>
              </w:rPr>
              <w:sym w:font="Wingdings" w:char="F06F"/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 </w:t>
            </w:r>
            <w:r w:rsidR="00146D0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 ບໍລິສັດ</w:t>
            </w:r>
          </w:p>
          <w:p w:rsidR="00146D0D" w:rsidRPr="00B975AE" w:rsidRDefault="00146D0D" w:rsidP="00146D0D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     Company</w:t>
            </w:r>
          </w:p>
        </w:tc>
        <w:tc>
          <w:tcPr>
            <w:tcW w:w="1877" w:type="dxa"/>
            <w:gridSpan w:val="2"/>
          </w:tcPr>
          <w:p w:rsidR="004D5885" w:rsidRPr="004D5885" w:rsidRDefault="00146D0D" w:rsidP="00146D0D">
            <w:pPr>
              <w:rPr>
                <w:rFonts w:ascii="Phetsarath OT" w:eastAsia="Phetsarath OT" w:hAnsi="Phetsarath OT" w:cs="Phetsarath OT"/>
                <w:sz w:val="6"/>
                <w:szCs w:val="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 </w:t>
            </w:r>
          </w:p>
          <w:p w:rsidR="00146D0D" w:rsidRDefault="004D5885" w:rsidP="00146D0D">
            <w:pPr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0E183A">
              <w:rPr>
                <w:rFonts w:ascii="Phetsarath OT" w:eastAsia="Phetsarath OT" w:hAnsi="Phetsarath OT" w:cs="Phetsarath OT" w:hint="cs"/>
                <w:sz w:val="24"/>
                <w:szCs w:val="24"/>
                <w:lang w:bidi="lo-LA"/>
              </w:rPr>
              <w:sym w:font="Wingdings" w:char="F06F"/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   </w:t>
            </w:r>
            <w:r w:rsidR="00146D0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ໂຄງການ</w:t>
            </w:r>
          </w:p>
          <w:p w:rsidR="00146D0D" w:rsidRPr="00B975AE" w:rsidRDefault="00146D0D" w:rsidP="00146D0D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Project</w:t>
            </w:r>
          </w:p>
        </w:tc>
      </w:tr>
      <w:tr w:rsidR="00146D0D" w:rsidRPr="00B975AE" w:rsidTr="00BD655C">
        <w:tc>
          <w:tcPr>
            <w:tcW w:w="11012" w:type="dxa"/>
            <w:gridSpan w:val="14"/>
          </w:tcPr>
          <w:p w:rsidR="00146D0D" w:rsidRPr="00B975AE" w:rsidRDefault="00146D0D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ຊື່ຜູ້ຂໍອະນຸຍາດ 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(Name of Organization):</w:t>
            </w:r>
          </w:p>
        </w:tc>
      </w:tr>
      <w:tr w:rsidR="00F756FF" w:rsidRPr="00B975AE" w:rsidTr="00BD655C">
        <w:tc>
          <w:tcPr>
            <w:tcW w:w="3240" w:type="dxa"/>
            <w:gridSpan w:val="3"/>
          </w:tcPr>
          <w:p w:rsidR="00F756FF" w:rsidRPr="00B975AE" w:rsidRDefault="00F756FF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ບ້ານ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(Village)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:</w:t>
            </w:r>
          </w:p>
        </w:tc>
        <w:tc>
          <w:tcPr>
            <w:tcW w:w="3735" w:type="dxa"/>
            <w:gridSpan w:val="6"/>
          </w:tcPr>
          <w:p w:rsidR="00F756FF" w:rsidRPr="00B975AE" w:rsidRDefault="00F756FF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ເມືອງ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(District):</w:t>
            </w:r>
          </w:p>
        </w:tc>
        <w:tc>
          <w:tcPr>
            <w:tcW w:w="4037" w:type="dxa"/>
            <w:gridSpan w:val="5"/>
          </w:tcPr>
          <w:p w:rsidR="00F756FF" w:rsidRPr="00B975AE" w:rsidRDefault="00F756FF" w:rsidP="001A43E4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ແຂວງ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(Province):</w:t>
            </w:r>
          </w:p>
        </w:tc>
      </w:tr>
      <w:tr w:rsidR="00F756FF" w:rsidRPr="00B975AE" w:rsidTr="00BD655C">
        <w:tc>
          <w:tcPr>
            <w:tcW w:w="3240" w:type="dxa"/>
            <w:gridSpan w:val="3"/>
          </w:tcPr>
          <w:p w:rsidR="00F756FF" w:rsidRPr="00B975AE" w:rsidRDefault="00F756FF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ເບີໂທ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(Tel No):</w:t>
            </w:r>
          </w:p>
        </w:tc>
        <w:tc>
          <w:tcPr>
            <w:tcW w:w="3735" w:type="dxa"/>
            <w:gridSpan w:val="6"/>
          </w:tcPr>
          <w:p w:rsidR="00F756FF" w:rsidRPr="00B975AE" w:rsidRDefault="00F756FF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ເບີແຟັກ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(Fax):</w:t>
            </w:r>
          </w:p>
        </w:tc>
        <w:tc>
          <w:tcPr>
            <w:tcW w:w="4037" w:type="dxa"/>
            <w:gridSpan w:val="5"/>
          </w:tcPr>
          <w:p w:rsidR="00F756FF" w:rsidRPr="00B975AE" w:rsidRDefault="00F756FF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ອີເມວ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(E-mail):</w:t>
            </w:r>
          </w:p>
        </w:tc>
      </w:tr>
      <w:tr w:rsidR="00F756FF" w:rsidRPr="00B975AE" w:rsidTr="00BD655C">
        <w:tc>
          <w:tcPr>
            <w:tcW w:w="11012" w:type="dxa"/>
            <w:gridSpan w:val="14"/>
          </w:tcPr>
          <w:p w:rsidR="00F756FF" w:rsidRPr="00B975AE" w:rsidRDefault="00F756FF" w:rsidP="00F756FF">
            <w:pPr>
              <w:pStyle w:val="a3"/>
              <w:numPr>
                <w:ilvl w:val="0"/>
                <w:numId w:val="4"/>
              </w:numPr>
              <w:ind w:left="313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F756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>ຖ້າມີບັນຫາທາງດ້ານເຕັກນິກ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 xml:space="preserve"> ແລະ ຂໍ້ມູນໃຫ້ຕິດຕໍ່ຫາໃຜ </w:t>
            </w: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bidi="lo-LA"/>
              </w:rPr>
              <w:t>(In case of Emergency, contact following person):</w:t>
            </w:r>
          </w:p>
        </w:tc>
      </w:tr>
      <w:tr w:rsidR="00F756FF" w:rsidRPr="00B975AE" w:rsidTr="00BD655C">
        <w:tc>
          <w:tcPr>
            <w:tcW w:w="11012" w:type="dxa"/>
            <w:gridSpan w:val="14"/>
          </w:tcPr>
          <w:p w:rsidR="00F756FF" w:rsidRPr="00B975AE" w:rsidRDefault="00F756FF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ຊື່ ແລະ ນາມສະກຸນຜູ້ຮັບຜິດຊອບດ້ານເຕັກນິກ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(</w:t>
            </w:r>
            <w:r w:rsidR="00AE216B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Technical Pers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on):</w:t>
            </w:r>
          </w:p>
        </w:tc>
      </w:tr>
      <w:tr w:rsidR="00AE216B" w:rsidTr="00BD655C">
        <w:tc>
          <w:tcPr>
            <w:tcW w:w="3240" w:type="dxa"/>
            <w:gridSpan w:val="3"/>
          </w:tcPr>
          <w:p w:rsidR="00AE216B" w:rsidRPr="00B975AE" w:rsidRDefault="00AE216B" w:rsidP="00AE216B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ບ້ານ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(Village)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:</w:t>
            </w:r>
          </w:p>
        </w:tc>
        <w:tc>
          <w:tcPr>
            <w:tcW w:w="3735" w:type="dxa"/>
            <w:gridSpan w:val="6"/>
          </w:tcPr>
          <w:p w:rsidR="00AE216B" w:rsidRPr="00B975AE" w:rsidRDefault="00AE216B" w:rsidP="00AE216B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ເມືອງ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(District):</w:t>
            </w:r>
          </w:p>
        </w:tc>
        <w:tc>
          <w:tcPr>
            <w:tcW w:w="4037" w:type="dxa"/>
            <w:gridSpan w:val="5"/>
          </w:tcPr>
          <w:p w:rsidR="00AE216B" w:rsidRDefault="00AE216B" w:rsidP="00AE216B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ແຂວງ 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(Province):</w:t>
            </w:r>
          </w:p>
        </w:tc>
      </w:tr>
      <w:tr w:rsidR="00AE216B" w:rsidTr="00BD655C">
        <w:tc>
          <w:tcPr>
            <w:tcW w:w="3240" w:type="dxa"/>
            <w:gridSpan w:val="3"/>
          </w:tcPr>
          <w:p w:rsidR="00AE216B" w:rsidRPr="00B975AE" w:rsidRDefault="00AE216B" w:rsidP="00AE216B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ເບີໂທ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(Tel No):</w:t>
            </w:r>
          </w:p>
        </w:tc>
        <w:tc>
          <w:tcPr>
            <w:tcW w:w="3735" w:type="dxa"/>
            <w:gridSpan w:val="6"/>
          </w:tcPr>
          <w:p w:rsidR="00AE216B" w:rsidRPr="00B975AE" w:rsidRDefault="00AE216B" w:rsidP="00AE216B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ເບີແຟັກ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(Fax):</w:t>
            </w:r>
          </w:p>
        </w:tc>
        <w:tc>
          <w:tcPr>
            <w:tcW w:w="4037" w:type="dxa"/>
            <w:gridSpan w:val="5"/>
          </w:tcPr>
          <w:p w:rsidR="00AE216B" w:rsidRDefault="00AE216B" w:rsidP="00AE216B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ອີເມວ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(E-mail):</w:t>
            </w:r>
          </w:p>
        </w:tc>
      </w:tr>
      <w:tr w:rsidR="00AE216B" w:rsidTr="00BD655C">
        <w:tc>
          <w:tcPr>
            <w:tcW w:w="11012" w:type="dxa"/>
            <w:gridSpan w:val="14"/>
          </w:tcPr>
          <w:p w:rsidR="00AE216B" w:rsidRPr="00AE216B" w:rsidRDefault="00AE216B" w:rsidP="00AE216B">
            <w:pPr>
              <w:pStyle w:val="a3"/>
              <w:numPr>
                <w:ilvl w:val="0"/>
                <w:numId w:val="4"/>
              </w:numPr>
              <w:ind w:left="313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AE216B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>ລາຍລະອຽດຂໍ້ມູນອຸປະກອນນຳເຂົ້າ:</w:t>
            </w:r>
          </w:p>
        </w:tc>
      </w:tr>
      <w:tr w:rsidR="00AE216B" w:rsidTr="00BD655C">
        <w:tc>
          <w:tcPr>
            <w:tcW w:w="5467" w:type="dxa"/>
            <w:gridSpan w:val="7"/>
          </w:tcPr>
          <w:p w:rsidR="00AE216B" w:rsidRPr="00AE216B" w:rsidRDefault="00501FB3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ໃບທະບຽນວິສາຫະກິດເ</w:t>
            </w:r>
            <w:r w:rsidR="00AE216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ລກທີ</w:t>
            </w:r>
          </w:p>
        </w:tc>
        <w:tc>
          <w:tcPr>
            <w:tcW w:w="5545" w:type="dxa"/>
            <w:gridSpan w:val="7"/>
          </w:tcPr>
          <w:p w:rsidR="00AE216B" w:rsidRPr="00AE216B" w:rsidRDefault="00AE216B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ລົງວັນທີ:</w:t>
            </w:r>
          </w:p>
        </w:tc>
      </w:tr>
      <w:tr w:rsidR="00AE216B" w:rsidTr="00BD655C">
        <w:tc>
          <w:tcPr>
            <w:tcW w:w="5467" w:type="dxa"/>
            <w:gridSpan w:val="7"/>
          </w:tcPr>
          <w:p w:rsidR="00AE216B" w:rsidRPr="00AE216B" w:rsidRDefault="00AE216B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ເລກລະຫັດວິສາຫະກິດ:</w:t>
            </w:r>
          </w:p>
        </w:tc>
        <w:tc>
          <w:tcPr>
            <w:tcW w:w="5545" w:type="dxa"/>
            <w:gridSpan w:val="7"/>
          </w:tcPr>
          <w:p w:rsidR="00AE216B" w:rsidRPr="00AE216B" w:rsidRDefault="00AE216B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ເລກປະຈຳຕົວຜູ້ເສຍອາກອນ:</w:t>
            </w:r>
          </w:p>
        </w:tc>
      </w:tr>
      <w:tr w:rsidR="00AE216B" w:rsidTr="00BD655C">
        <w:tc>
          <w:tcPr>
            <w:tcW w:w="11012" w:type="dxa"/>
            <w:gridSpan w:val="14"/>
          </w:tcPr>
          <w:p w:rsidR="00AE216B" w:rsidRDefault="00AE216B" w:rsidP="00B975AE">
            <w:pPr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ນຳເຂົ້າຜ່ານທາງໃດ 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?</w:t>
            </w:r>
          </w:p>
        </w:tc>
      </w:tr>
      <w:tr w:rsidR="00AE216B" w:rsidTr="00D73CBA">
        <w:tc>
          <w:tcPr>
            <w:tcW w:w="562" w:type="dxa"/>
            <w:vAlign w:val="center"/>
          </w:tcPr>
          <w:p w:rsidR="00AE216B" w:rsidRPr="00D73CBA" w:rsidRDefault="00AE216B" w:rsidP="00BD655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bidi="lo-LA"/>
              </w:rPr>
            </w:pPr>
            <w:r w:rsidRPr="00D73CBA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>ລ/ດ</w:t>
            </w:r>
          </w:p>
        </w:tc>
        <w:tc>
          <w:tcPr>
            <w:tcW w:w="3686" w:type="dxa"/>
            <w:gridSpan w:val="3"/>
            <w:vAlign w:val="center"/>
          </w:tcPr>
          <w:p w:rsidR="00AE216B" w:rsidRPr="00D73CBA" w:rsidRDefault="00AE216B" w:rsidP="00BD655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bidi="lo-LA"/>
              </w:rPr>
            </w:pPr>
            <w:r w:rsidRPr="00D73CBA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>ເນື້ອໃນລາຍການ</w:t>
            </w:r>
          </w:p>
        </w:tc>
        <w:tc>
          <w:tcPr>
            <w:tcW w:w="992" w:type="dxa"/>
            <w:gridSpan w:val="2"/>
            <w:vAlign w:val="center"/>
          </w:tcPr>
          <w:p w:rsidR="00AE216B" w:rsidRPr="00D73CBA" w:rsidRDefault="00AE216B" w:rsidP="00BD655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bidi="lo-LA"/>
              </w:rPr>
            </w:pPr>
            <w:r w:rsidRPr="00D73CBA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>ຈຳນວນ</w:t>
            </w:r>
          </w:p>
        </w:tc>
        <w:tc>
          <w:tcPr>
            <w:tcW w:w="1054" w:type="dxa"/>
            <w:gridSpan w:val="2"/>
            <w:vAlign w:val="center"/>
          </w:tcPr>
          <w:p w:rsidR="00AE216B" w:rsidRPr="00D73CBA" w:rsidRDefault="00AE216B" w:rsidP="00BD655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bidi="lo-LA"/>
              </w:rPr>
            </w:pPr>
            <w:r w:rsidRPr="00D73CBA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>ຫົວໜ່ວຍ</w:t>
            </w:r>
          </w:p>
        </w:tc>
        <w:tc>
          <w:tcPr>
            <w:tcW w:w="1639" w:type="dxa"/>
            <w:gridSpan w:val="3"/>
            <w:vAlign w:val="center"/>
          </w:tcPr>
          <w:p w:rsidR="00AE216B" w:rsidRPr="00D73CBA" w:rsidRDefault="00AE216B" w:rsidP="00BD655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bidi="lo-LA"/>
              </w:rPr>
            </w:pPr>
            <w:r w:rsidRPr="00D73CBA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 xml:space="preserve">ມູນຄ່າລວມ </w:t>
            </w:r>
            <w:r w:rsidRPr="00D73CBA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bidi="lo-LA"/>
              </w:rPr>
              <w:t>USD</w:t>
            </w:r>
          </w:p>
        </w:tc>
        <w:tc>
          <w:tcPr>
            <w:tcW w:w="1508" w:type="dxa"/>
            <w:gridSpan w:val="2"/>
            <w:vAlign w:val="center"/>
          </w:tcPr>
          <w:p w:rsidR="00AE216B" w:rsidRPr="00D73CBA" w:rsidRDefault="00AE216B" w:rsidP="00BD655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cs/>
                <w:lang w:bidi="lo-LA"/>
              </w:rPr>
            </w:pPr>
            <w:r w:rsidRPr="00D73CBA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>ອິນວອຍເລກທີ</w:t>
            </w:r>
          </w:p>
        </w:tc>
        <w:tc>
          <w:tcPr>
            <w:tcW w:w="1571" w:type="dxa"/>
            <w:vAlign w:val="center"/>
          </w:tcPr>
          <w:p w:rsidR="00AE216B" w:rsidRPr="00D73CBA" w:rsidRDefault="00AE216B" w:rsidP="00BD655C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bidi="lo-LA"/>
              </w:rPr>
            </w:pPr>
            <w:r w:rsidRPr="00D73CBA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>ວັນ</w:t>
            </w:r>
            <w:r w:rsidR="009A3419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 xml:space="preserve"> </w:t>
            </w:r>
            <w:r w:rsidRPr="00D73CBA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>/</w:t>
            </w:r>
            <w:r w:rsidR="009A3419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 xml:space="preserve"> </w:t>
            </w:r>
            <w:r w:rsidRPr="00D73CBA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>ເດືອນ</w:t>
            </w:r>
            <w:r w:rsidR="009A3419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 xml:space="preserve"> </w:t>
            </w:r>
            <w:r w:rsidRPr="00D73CBA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>/</w:t>
            </w:r>
            <w:r w:rsidR="009A3419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 xml:space="preserve"> </w:t>
            </w:r>
            <w:r w:rsidRPr="00D73CBA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bidi="lo-LA"/>
              </w:rPr>
              <w:t>ປີ</w:t>
            </w:r>
          </w:p>
        </w:tc>
      </w:tr>
      <w:tr w:rsidR="00AE216B" w:rsidTr="00D73CBA">
        <w:tc>
          <w:tcPr>
            <w:tcW w:w="562" w:type="dxa"/>
            <w:vAlign w:val="center"/>
          </w:tcPr>
          <w:p w:rsidR="00AE216B" w:rsidRPr="00AE216B" w:rsidRDefault="00BD655C" w:rsidP="00BD655C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1</w:t>
            </w:r>
          </w:p>
        </w:tc>
        <w:tc>
          <w:tcPr>
            <w:tcW w:w="3686" w:type="dxa"/>
            <w:gridSpan w:val="3"/>
            <w:vAlign w:val="center"/>
          </w:tcPr>
          <w:p w:rsidR="00AE216B" w:rsidRPr="00AE216B" w:rsidRDefault="00AE216B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E216B" w:rsidRPr="00AE216B" w:rsidRDefault="00AE216B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AE216B" w:rsidRPr="00AE216B" w:rsidRDefault="00AE216B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639" w:type="dxa"/>
            <w:gridSpan w:val="3"/>
            <w:vAlign w:val="center"/>
          </w:tcPr>
          <w:p w:rsidR="00AE216B" w:rsidRPr="00AE216B" w:rsidRDefault="00AE216B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AE216B" w:rsidRPr="00AE216B" w:rsidRDefault="00AE216B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571" w:type="dxa"/>
            <w:vAlign w:val="center"/>
          </w:tcPr>
          <w:p w:rsidR="00AE216B" w:rsidRPr="00AE216B" w:rsidRDefault="00AE216B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</w:tr>
      <w:tr w:rsidR="00BD655C" w:rsidTr="00D73CBA">
        <w:tc>
          <w:tcPr>
            <w:tcW w:w="562" w:type="dxa"/>
            <w:vAlign w:val="center"/>
          </w:tcPr>
          <w:p w:rsidR="00BD655C" w:rsidRPr="00AE216B" w:rsidRDefault="00BD655C" w:rsidP="00BD655C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2</w:t>
            </w:r>
          </w:p>
        </w:tc>
        <w:tc>
          <w:tcPr>
            <w:tcW w:w="3686" w:type="dxa"/>
            <w:gridSpan w:val="3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639" w:type="dxa"/>
            <w:gridSpan w:val="3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571" w:type="dxa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</w:tr>
      <w:tr w:rsidR="00BD655C" w:rsidTr="00D73CBA">
        <w:tc>
          <w:tcPr>
            <w:tcW w:w="562" w:type="dxa"/>
            <w:vAlign w:val="center"/>
          </w:tcPr>
          <w:p w:rsidR="00BD655C" w:rsidRPr="00AE216B" w:rsidRDefault="00BD655C" w:rsidP="00BD655C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3</w:t>
            </w:r>
          </w:p>
        </w:tc>
        <w:tc>
          <w:tcPr>
            <w:tcW w:w="3686" w:type="dxa"/>
            <w:gridSpan w:val="3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639" w:type="dxa"/>
            <w:gridSpan w:val="3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571" w:type="dxa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</w:tr>
      <w:tr w:rsidR="00BD655C" w:rsidTr="00D73CBA">
        <w:tc>
          <w:tcPr>
            <w:tcW w:w="562" w:type="dxa"/>
            <w:vAlign w:val="center"/>
          </w:tcPr>
          <w:p w:rsidR="00BD655C" w:rsidRPr="00AE216B" w:rsidRDefault="00BD655C" w:rsidP="00BD655C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4</w:t>
            </w:r>
          </w:p>
        </w:tc>
        <w:tc>
          <w:tcPr>
            <w:tcW w:w="3686" w:type="dxa"/>
            <w:gridSpan w:val="3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639" w:type="dxa"/>
            <w:gridSpan w:val="3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571" w:type="dxa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</w:tr>
      <w:tr w:rsidR="00BD655C" w:rsidTr="00D73CBA">
        <w:tc>
          <w:tcPr>
            <w:tcW w:w="562" w:type="dxa"/>
            <w:vAlign w:val="center"/>
          </w:tcPr>
          <w:p w:rsidR="00BD655C" w:rsidRPr="00AE216B" w:rsidRDefault="00BD655C" w:rsidP="00BD655C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5</w:t>
            </w:r>
          </w:p>
        </w:tc>
        <w:tc>
          <w:tcPr>
            <w:tcW w:w="3686" w:type="dxa"/>
            <w:gridSpan w:val="3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639" w:type="dxa"/>
            <w:gridSpan w:val="3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571" w:type="dxa"/>
            <w:vAlign w:val="center"/>
          </w:tcPr>
          <w:p w:rsidR="00BD655C" w:rsidRPr="00AE216B" w:rsidRDefault="00BD655C" w:rsidP="00B975A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</w:tr>
    </w:tbl>
    <w:p w:rsidR="003A3003" w:rsidRPr="003A3003" w:rsidRDefault="003A3003" w:rsidP="00F93490">
      <w:pPr>
        <w:pStyle w:val="a3"/>
        <w:spacing w:after="0"/>
        <w:ind w:firstLine="720"/>
        <w:rPr>
          <w:rFonts w:ascii="Phetsarath OT" w:eastAsia="Phetsarath OT" w:hAnsi="Phetsarath OT" w:cs="Phetsarath OT"/>
          <w:sz w:val="4"/>
          <w:szCs w:val="4"/>
          <w:lang w:bidi="lo-LA"/>
        </w:rPr>
      </w:pPr>
    </w:p>
    <w:p w:rsidR="004D0268" w:rsidRPr="004D0268" w:rsidRDefault="004D0268" w:rsidP="00F93490">
      <w:pPr>
        <w:pStyle w:val="a3"/>
        <w:spacing w:after="0"/>
        <w:ind w:firstLine="720"/>
        <w:rPr>
          <w:rFonts w:ascii="Phetsarath OT" w:eastAsia="Phetsarath OT" w:hAnsi="Phetsarath OT" w:cs="Phetsarath OT"/>
          <w:sz w:val="8"/>
          <w:szCs w:val="8"/>
          <w:lang w:bidi="lo-LA"/>
        </w:rPr>
      </w:pPr>
    </w:p>
    <w:p w:rsidR="00F93490" w:rsidRDefault="007617D0" w:rsidP="003A7428">
      <w:pPr>
        <w:pStyle w:val="a3"/>
        <w:spacing w:after="0" w:line="360" w:lineRule="auto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A300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ັ້ນ, ຈິ່ງສະເໜີມາຍັງທ່ານ ເພື່ອພິຈາລະນາຕາມຄວາມເໝາະສົມດ້ວຍ.</w:t>
      </w:r>
    </w:p>
    <w:p w:rsidR="004D0268" w:rsidRPr="004D0268" w:rsidRDefault="009D196D" w:rsidP="003A7428">
      <w:pPr>
        <w:pStyle w:val="a3"/>
        <w:spacing w:after="0" w:line="360" w:lineRule="auto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  <w:t xml:space="preserve">     </w:t>
      </w:r>
      <w:r w:rsidRPr="004D0268">
        <w:rPr>
          <w:rFonts w:ascii="Phetsarath OT" w:hAnsi="Phetsarath OT" w:cs="Phetsarath OT" w:hint="cs"/>
          <w:szCs w:val="22"/>
          <w:cs/>
          <w:lang w:bidi="lo-LA"/>
        </w:rPr>
        <w:t>ທີ່</w:t>
      </w:r>
      <w:r w:rsidR="00245EBA">
        <w:rPr>
          <w:rFonts w:ascii="Phetsarath OT" w:hAnsi="Phetsarath OT" w:cs="Phetsarath OT" w:hint="cs"/>
          <w:szCs w:val="22"/>
          <w:cs/>
          <w:lang w:bidi="lo-LA"/>
        </w:rPr>
        <w:t>ຫຼວງນ້ຳທາ</w:t>
      </w:r>
      <w:bookmarkStart w:id="0" w:name="_GoBack"/>
      <w:bookmarkEnd w:id="0"/>
      <w:r w:rsidRPr="004D0268">
        <w:rPr>
          <w:rFonts w:ascii="Phetsarath OT" w:hAnsi="Phetsarath OT" w:cs="Phetsarath OT" w:hint="cs"/>
          <w:szCs w:val="22"/>
          <w:cs/>
          <w:lang w:bidi="lo-LA"/>
        </w:rPr>
        <w:t>, ວັນທີ................................</w:t>
      </w:r>
    </w:p>
    <w:p w:rsidR="007617D0" w:rsidRPr="004C7B22" w:rsidRDefault="003A3003" w:rsidP="004C7B22">
      <w:pPr>
        <w:tabs>
          <w:tab w:val="left" w:pos="1985"/>
        </w:tabs>
        <w:spacing w:after="0" w:line="240" w:lineRule="auto"/>
        <w:rPr>
          <w:rFonts w:ascii="Phetsarath OT" w:hAnsi="Phetsarath OT" w:cs="Phetsarath OT"/>
          <w:sz w:val="16"/>
          <w:szCs w:val="16"/>
          <w:u w:val="single"/>
          <w:lang w:bidi="lo-LA"/>
        </w:rPr>
      </w:pPr>
      <w:r w:rsidRPr="004D0268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ເອກະສານຄັດຕິດມາພ້ອມ</w:t>
      </w:r>
      <w:r w:rsidR="007617D0" w:rsidRPr="004D0268">
        <w:rPr>
          <w:rFonts w:ascii="Phetsarath OT" w:hAnsi="Phetsarath OT" w:cs="Phetsarath OT"/>
          <w:b/>
          <w:bCs/>
          <w:sz w:val="24"/>
          <w:szCs w:val="24"/>
          <w:u w:val="single"/>
          <w:cs/>
        </w:rPr>
        <w:t>:</w:t>
      </w:r>
      <w:r w:rsidR="00E41F5F" w:rsidRPr="004D026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     </w:t>
      </w:r>
      <w:r w:rsidR="00E41F5F" w:rsidRPr="004D026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4D0268" w:rsidRPr="004D026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</w:t>
      </w:r>
      <w:r w:rsidR="004D0268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4D0268" w:rsidRPr="004D026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7B22">
        <w:rPr>
          <w:rFonts w:ascii="Phetsarath OT" w:hAnsi="Phetsarath OT" w:cs="Phetsarath OT"/>
          <w:sz w:val="24"/>
          <w:szCs w:val="24"/>
          <w:lang w:bidi="lo-LA"/>
        </w:rPr>
        <w:tab/>
      </w:r>
      <w:r w:rsidR="004C7B22">
        <w:rPr>
          <w:rFonts w:ascii="Phetsarath OT" w:hAnsi="Phetsarath OT" w:cs="Phetsarath OT"/>
          <w:sz w:val="24"/>
          <w:szCs w:val="24"/>
          <w:lang w:bidi="lo-LA"/>
        </w:rPr>
        <w:tab/>
      </w:r>
      <w:r w:rsidR="004C7B22">
        <w:rPr>
          <w:rFonts w:ascii="Phetsarath OT" w:hAnsi="Phetsarath OT" w:cs="Phetsarath OT"/>
          <w:sz w:val="24"/>
          <w:szCs w:val="24"/>
          <w:lang w:bidi="lo-LA"/>
        </w:rPr>
        <w:tab/>
      </w:r>
      <w:r w:rsidR="004D0268" w:rsidRPr="004D026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E41F5F" w:rsidRPr="004D026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7B22" w:rsidRPr="00E41F5F">
        <w:rPr>
          <w:rFonts w:ascii="Phetsarath OT" w:hAnsi="Phetsarath OT" w:cs="Phetsarath OT" w:hint="cs"/>
          <w:b/>
          <w:bCs/>
          <w:szCs w:val="22"/>
          <w:cs/>
          <w:lang w:bidi="lo-LA"/>
        </w:rPr>
        <w:t>ເຊັນຜູ້ຮ້ອງຂໍ</w:t>
      </w:r>
    </w:p>
    <w:p w:rsidR="003A3003" w:rsidRPr="003A3003" w:rsidRDefault="003A3003" w:rsidP="004C7B22">
      <w:pPr>
        <w:pStyle w:val="a3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sz w:val="20"/>
          <w:szCs w:val="20"/>
        </w:rPr>
      </w:pPr>
      <w:r w:rsidRPr="003A3003">
        <w:rPr>
          <w:rFonts w:ascii="Phetsarath OT" w:hAnsi="Phetsarath OT" w:cs="Phetsarath OT" w:hint="cs"/>
          <w:sz w:val="20"/>
          <w:szCs w:val="20"/>
          <w:cs/>
          <w:lang w:bidi="lo-LA"/>
        </w:rPr>
        <w:t>ໃບທະບຽນວິສາຫະກິດ 2 ໜ້າ</w:t>
      </w:r>
      <w:r w:rsidR="00203251">
        <w:rPr>
          <w:rFonts w:ascii="Phetsarath OT" w:hAnsi="Phetsarath OT" w:cs="Phetsarath OT" w:hint="cs"/>
          <w:sz w:val="20"/>
          <w:szCs w:val="20"/>
          <w:cs/>
          <w:lang w:bidi="lo-LA"/>
        </w:rPr>
        <w:t>;</w:t>
      </w:r>
      <w:r w:rsidR="00E41F5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E41F5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E41F5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E41F5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E41F5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E41F5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E41F5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E41F5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E41F5F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6838DB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</w:t>
      </w:r>
      <w:r w:rsidR="00E41F5F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</w:t>
      </w:r>
    </w:p>
    <w:p w:rsidR="003A3003" w:rsidRDefault="003A3003" w:rsidP="004C7B22">
      <w:pPr>
        <w:pStyle w:val="a3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sz w:val="20"/>
          <w:szCs w:val="20"/>
        </w:rPr>
      </w:pPr>
      <w:r w:rsidRPr="003A3003">
        <w:rPr>
          <w:rFonts w:ascii="Phetsarath OT" w:hAnsi="Phetsarath OT" w:cs="Phetsarath OT" w:hint="cs"/>
          <w:sz w:val="20"/>
          <w:szCs w:val="20"/>
          <w:cs/>
          <w:lang w:bidi="lo-LA"/>
        </w:rPr>
        <w:t>ໃບ</w:t>
      </w:r>
      <w:r w:rsidR="004D5885">
        <w:rPr>
          <w:rFonts w:ascii="Phetsarath OT" w:hAnsi="Phetsarath OT" w:cs="Phetsarath OT" w:hint="cs"/>
          <w:sz w:val="20"/>
          <w:szCs w:val="20"/>
          <w:cs/>
          <w:lang w:bidi="lo-LA"/>
        </w:rPr>
        <w:t>ຢັ້ງຢືນການມອບພັນທະອາກອນປະຈຳປີ</w:t>
      </w:r>
      <w:r w:rsidR="00203251">
        <w:rPr>
          <w:rFonts w:ascii="Phetsarath OT" w:hAnsi="Phetsarath OT" w:cs="Phetsarath OT" w:hint="cs"/>
          <w:sz w:val="20"/>
          <w:szCs w:val="20"/>
          <w:cs/>
          <w:lang w:bidi="lo-LA"/>
        </w:rPr>
        <w:t>;</w:t>
      </w:r>
    </w:p>
    <w:p w:rsidR="003A3003" w:rsidRDefault="003A3003" w:rsidP="004C7B22">
      <w:pPr>
        <w:pStyle w:val="a3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ໃບສະເໜີລາຄາ (</w:t>
      </w:r>
      <w:r>
        <w:rPr>
          <w:rFonts w:ascii="Phetsarath OT" w:hAnsi="Phetsarath OT" w:cs="Phetsarath OT"/>
          <w:sz w:val="20"/>
          <w:szCs w:val="20"/>
          <w:lang w:bidi="lo-LA"/>
        </w:rPr>
        <w:t>Invoice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)</w:t>
      </w:r>
      <w:r w:rsidR="00203251">
        <w:rPr>
          <w:rFonts w:ascii="Phetsarath OT" w:hAnsi="Phetsarath OT" w:cs="Phetsarath OT" w:hint="cs"/>
          <w:sz w:val="20"/>
          <w:szCs w:val="20"/>
          <w:cs/>
          <w:lang w:bidi="lo-LA"/>
        </w:rPr>
        <w:t>;</w:t>
      </w:r>
    </w:p>
    <w:p w:rsidR="003A3003" w:rsidRDefault="003A3003" w:rsidP="004C7B22">
      <w:pPr>
        <w:pStyle w:val="a3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ໃບສະເໜີລາຍຊື່ສິນຄ້າ (</w:t>
      </w:r>
      <w:r>
        <w:rPr>
          <w:rFonts w:ascii="Phetsarath OT" w:hAnsi="Phetsarath OT" w:cs="Phetsarath OT"/>
          <w:sz w:val="20"/>
          <w:szCs w:val="20"/>
          <w:lang w:bidi="lo-LA"/>
        </w:rPr>
        <w:t>Purchase Order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)</w:t>
      </w:r>
      <w:r w:rsidR="00203251">
        <w:rPr>
          <w:rFonts w:ascii="Phetsarath OT" w:hAnsi="Phetsarath OT" w:cs="Phetsarath OT" w:hint="cs"/>
          <w:sz w:val="20"/>
          <w:szCs w:val="20"/>
          <w:cs/>
          <w:lang w:bidi="lo-LA"/>
        </w:rPr>
        <w:t>;</w:t>
      </w:r>
    </w:p>
    <w:p w:rsidR="003A3003" w:rsidRDefault="001D3DE2" w:rsidP="003A3003">
      <w:pPr>
        <w:pStyle w:val="a3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ສຳເນົາໃບອະນຸຍາດ</w:t>
      </w:r>
      <w:r w:rsidR="00233650">
        <w:rPr>
          <w:rFonts w:ascii="Phetsarath OT" w:hAnsi="Phetsarath OT" w:cs="Phetsarath OT" w:hint="cs"/>
          <w:sz w:val="20"/>
          <w:szCs w:val="20"/>
          <w:cs/>
          <w:lang w:bidi="lo-LA"/>
        </w:rPr>
        <w:t>ດຳເນີນທຸລະກິດ</w:t>
      </w:r>
      <w:r w:rsidR="00501FB3">
        <w:rPr>
          <w:rFonts w:ascii="Phetsarath OT" w:hAnsi="Phetsarath OT" w:cs="Phetsarath OT" w:hint="cs"/>
          <w:sz w:val="20"/>
          <w:szCs w:val="20"/>
          <w:cs/>
          <w:lang w:bidi="lo-LA"/>
        </w:rPr>
        <w:t>ດ້ານໄອຊີທີ</w:t>
      </w:r>
      <w:r w:rsidR="004D5885">
        <w:rPr>
          <w:rFonts w:ascii="Phetsarath OT" w:hAnsi="Phetsarath OT" w:cs="Phetsarath OT" w:hint="cs"/>
          <w:sz w:val="20"/>
          <w:szCs w:val="20"/>
          <w:cs/>
          <w:lang w:bidi="lo-LA"/>
        </w:rPr>
        <w:t>.</w:t>
      </w:r>
    </w:p>
    <w:sectPr w:rsidR="003A3003" w:rsidSect="00BD655C">
      <w:pgSz w:w="12240" w:h="15840"/>
      <w:pgMar w:top="397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20004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91B2A"/>
    <w:multiLevelType w:val="hybridMultilevel"/>
    <w:tmpl w:val="A4D88E32"/>
    <w:lvl w:ilvl="0" w:tplc="C846ABB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8352C"/>
    <w:multiLevelType w:val="hybridMultilevel"/>
    <w:tmpl w:val="E4A67944"/>
    <w:lvl w:ilvl="0" w:tplc="7E1EB268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20F8F"/>
    <w:multiLevelType w:val="hybridMultilevel"/>
    <w:tmpl w:val="C626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75AE"/>
    <w:multiLevelType w:val="hybridMultilevel"/>
    <w:tmpl w:val="46D4935A"/>
    <w:lvl w:ilvl="0" w:tplc="2216F66C">
      <w:numFmt w:val="bullet"/>
      <w:lvlText w:val="-"/>
      <w:lvlJc w:val="left"/>
      <w:pPr>
        <w:ind w:left="45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6291846"/>
    <w:multiLevelType w:val="hybridMultilevel"/>
    <w:tmpl w:val="185E1108"/>
    <w:lvl w:ilvl="0" w:tplc="CF7439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D0"/>
    <w:rsid w:val="0003681F"/>
    <w:rsid w:val="00072415"/>
    <w:rsid w:val="000E183A"/>
    <w:rsid w:val="001010E3"/>
    <w:rsid w:val="00111111"/>
    <w:rsid w:val="00146D0D"/>
    <w:rsid w:val="001866EF"/>
    <w:rsid w:val="0019055E"/>
    <w:rsid w:val="001A43E4"/>
    <w:rsid w:val="001D3DE2"/>
    <w:rsid w:val="001F0951"/>
    <w:rsid w:val="00203251"/>
    <w:rsid w:val="00233650"/>
    <w:rsid w:val="00245EBA"/>
    <w:rsid w:val="002A6AFA"/>
    <w:rsid w:val="002D0D02"/>
    <w:rsid w:val="002E3127"/>
    <w:rsid w:val="003A3003"/>
    <w:rsid w:val="003A7428"/>
    <w:rsid w:val="004223B8"/>
    <w:rsid w:val="004523EE"/>
    <w:rsid w:val="00485959"/>
    <w:rsid w:val="00491C13"/>
    <w:rsid w:val="004A331E"/>
    <w:rsid w:val="004C7B22"/>
    <w:rsid w:val="004D0268"/>
    <w:rsid w:val="004D5885"/>
    <w:rsid w:val="004F3B74"/>
    <w:rsid w:val="00501AEF"/>
    <w:rsid w:val="00501FB3"/>
    <w:rsid w:val="00545321"/>
    <w:rsid w:val="00561672"/>
    <w:rsid w:val="005937BA"/>
    <w:rsid w:val="005E5805"/>
    <w:rsid w:val="006838DB"/>
    <w:rsid w:val="006F59C5"/>
    <w:rsid w:val="00714306"/>
    <w:rsid w:val="007617D0"/>
    <w:rsid w:val="00781962"/>
    <w:rsid w:val="007A2E2D"/>
    <w:rsid w:val="007B6CD2"/>
    <w:rsid w:val="007F1657"/>
    <w:rsid w:val="00801467"/>
    <w:rsid w:val="00853F27"/>
    <w:rsid w:val="0086323A"/>
    <w:rsid w:val="008765B9"/>
    <w:rsid w:val="008F6077"/>
    <w:rsid w:val="00910EFB"/>
    <w:rsid w:val="00922687"/>
    <w:rsid w:val="00927F85"/>
    <w:rsid w:val="00943186"/>
    <w:rsid w:val="009A3419"/>
    <w:rsid w:val="009A6243"/>
    <w:rsid w:val="009D196D"/>
    <w:rsid w:val="009D4FE9"/>
    <w:rsid w:val="009E183B"/>
    <w:rsid w:val="009E6190"/>
    <w:rsid w:val="009E6C18"/>
    <w:rsid w:val="00A33FA0"/>
    <w:rsid w:val="00A35F2F"/>
    <w:rsid w:val="00A71168"/>
    <w:rsid w:val="00AE216B"/>
    <w:rsid w:val="00B7535E"/>
    <w:rsid w:val="00B91CCD"/>
    <w:rsid w:val="00B975AE"/>
    <w:rsid w:val="00BC4CB7"/>
    <w:rsid w:val="00BD51C3"/>
    <w:rsid w:val="00BD655C"/>
    <w:rsid w:val="00BE7310"/>
    <w:rsid w:val="00C0113E"/>
    <w:rsid w:val="00C219B0"/>
    <w:rsid w:val="00C73D1C"/>
    <w:rsid w:val="00CD5EDA"/>
    <w:rsid w:val="00D311F4"/>
    <w:rsid w:val="00D33F1D"/>
    <w:rsid w:val="00D5573D"/>
    <w:rsid w:val="00D61726"/>
    <w:rsid w:val="00D70B18"/>
    <w:rsid w:val="00D73CBA"/>
    <w:rsid w:val="00E41F5F"/>
    <w:rsid w:val="00EA6668"/>
    <w:rsid w:val="00ED7595"/>
    <w:rsid w:val="00F52A17"/>
    <w:rsid w:val="00F747E2"/>
    <w:rsid w:val="00F756FF"/>
    <w:rsid w:val="00F9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0EAD1"/>
  <w15:docId w15:val="{F7610356-4B89-4236-97B7-AB0AD0D3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7D0"/>
    <w:pPr>
      <w:ind w:left="720"/>
      <w:contextualSpacing/>
    </w:pPr>
  </w:style>
  <w:style w:type="table" w:styleId="a4">
    <w:name w:val="Table Grid"/>
    <w:basedOn w:val="a1"/>
    <w:uiPriority w:val="59"/>
    <w:rsid w:val="00B9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36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33650"/>
    <w:rPr>
      <w:rFonts w:ascii="Segoe UI" w:hAnsi="Segoe UI" w:cs="Angsana New"/>
      <w:sz w:val="18"/>
      <w:szCs w:val="22"/>
    </w:rPr>
  </w:style>
  <w:style w:type="paragraph" w:styleId="a7">
    <w:name w:val="No Spacing"/>
    <w:uiPriority w:val="1"/>
    <w:qFormat/>
    <w:rsid w:val="00245E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932B-6818-4018-861D-A6DD70B1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</dc:creator>
  <cp:lastModifiedBy>icon</cp:lastModifiedBy>
  <cp:revision>34</cp:revision>
  <cp:lastPrinted>2017-11-27T08:41:00Z</cp:lastPrinted>
  <dcterms:created xsi:type="dcterms:W3CDTF">2017-11-27T07:44:00Z</dcterms:created>
  <dcterms:modified xsi:type="dcterms:W3CDTF">2020-10-19T02:39:00Z</dcterms:modified>
</cp:coreProperties>
</file>